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56E8E1B" w:rsidR="000328F9" w:rsidRPr="00121824" w:rsidRDefault="006D0A06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3-10-06T13:49:00Z">
              <w:r w:rsidDel="00AB04A8">
                <w:rPr>
                  <w:rFonts w:ascii="Times New Roman (PCL6)" w:hAnsi="Times New Roman (PCL6)"/>
                  <w:highlight w:val="yellow"/>
                </w:rPr>
                <w:delText>6/6/2023</w:delText>
              </w:r>
            </w:del>
            <w:ins w:id="2" w:author="Palacherla, Susmitha C" w:date="2023-10-06T13:49:00Z">
              <w:r w:rsidR="00AB04A8">
                <w:rPr>
                  <w:rFonts w:ascii="Times New Roman (PCL6)" w:hAnsi="Times New Roman (PCL6)"/>
                  <w:highlight w:val="yellow"/>
                </w:rPr>
                <w:t>10/6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66FECC09" w:rsidR="000328F9" w:rsidRPr="00121824" w:rsidRDefault="00AB04A8" w:rsidP="00AB04A8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3-10-06T13:49:00Z">
              <w:r w:rsidRPr="00AB04A8">
                <w:rPr>
                  <w:rFonts w:ascii="Times New Roman (PCL6)" w:hAnsi="Times New Roman (PCL6)"/>
                  <w:highlight w:val="yellow"/>
                  <w:rPrChange w:id="4" w:author="Palacherla, Susmitha C" w:date="2023-10-06T13:49:00Z">
                    <w:rPr>
                      <w:rFonts w:ascii="Times New Roman (PCL6)" w:hAnsi="Times New Roman (PCL6)"/>
                    </w:rPr>
                  </w:rPrChange>
                </w:rPr>
                <w:t>TFS 27135 - Add the Verint call id for eCL audio issues reported</w:t>
              </w:r>
            </w:ins>
            <w:del w:id="5" w:author="Palacherla, Susmitha C" w:date="2023-10-06T13:49:00Z">
              <w:r w:rsidR="006D0A06" w:rsidRPr="00AB04A8" w:rsidDel="00AB04A8">
                <w:rPr>
                  <w:rFonts w:ascii="Times New Roman (PCL6)" w:hAnsi="Times New Roman (PCL6)"/>
                  <w:highlight w:val="yellow"/>
                </w:rPr>
                <w:delText>TFS 26691 - Removal of Bogalusa from eCoaching lo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76B738AF" w14:textId="23DD9FC7" w:rsidR="006D0A06" w:rsidDel="00AB04A8" w:rsidRDefault="00AB04A8" w:rsidP="00AB04A8">
      <w:pPr>
        <w:pStyle w:val="NoSpacing"/>
        <w:rPr>
          <w:del w:id="6" w:author="Palacherla, Susmitha C" w:date="2023-10-06T13:49:00Z"/>
          <w:rFonts w:ascii="Times New Roman (PCL6)" w:hAnsi="Times New Roman (PCL6)"/>
        </w:rPr>
      </w:pPr>
      <w:ins w:id="7" w:author="Palacherla, Susmitha C" w:date="2023-10-06T13:49:00Z">
        <w:r w:rsidRPr="00AB04A8">
          <w:rPr>
            <w:rFonts w:ascii="Times New Roman (PCL6)" w:hAnsi="Times New Roman (PCL6)"/>
            <w:highlight w:val="yellow"/>
            <w:rPrChange w:id="8" w:author="Palacherla, Susmitha C" w:date="2023-10-06T13:49:00Z">
              <w:rPr>
                <w:rFonts w:ascii="Times New Roman (PCL6)" w:hAnsi="Times New Roman (PCL6)"/>
              </w:rPr>
            </w:rPrChange>
          </w:rPr>
          <w:t xml:space="preserve">TFS 27135 - Add the Verint call id for eCL audio issues reported </w:t>
        </w:r>
      </w:ins>
      <w:del w:id="9" w:author="Palacherla, Susmitha C" w:date="2023-10-06T13:49:00Z">
        <w:r w:rsidR="006D0A06" w:rsidRPr="00AB04A8" w:rsidDel="00AB04A8">
          <w:rPr>
            <w:rFonts w:ascii="Times New Roman (PCL6)" w:hAnsi="Times New Roman (PCL6)"/>
            <w:highlight w:val="yellow"/>
          </w:rPr>
          <w:delText>TFS 26691 - Removal of Bogalusa from eCoaching log</w:delText>
        </w:r>
      </w:del>
    </w:p>
    <w:p w14:paraId="3E87FFB0" w14:textId="77777777" w:rsidR="006D0A06" w:rsidRDefault="006D0A06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3CD4AD8D" w:rsidR="00B53A66" w:rsidRDefault="008E1818" w:rsidP="00E64F5A">
      <w:pPr>
        <w:pStyle w:val="NoSpacing"/>
        <w:rPr>
          <w:ins w:id="10" w:author="Palacherla, Susmitha C" w:date="2023-10-06T13:49:00Z"/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  <w:highlight w:val="green"/>
        </w:rPr>
        <w:t>1</w:t>
      </w:r>
      <w:r w:rsidRPr="00656592">
        <w:rPr>
          <w:rFonts w:ascii="Times New Roman (PCL6)" w:hAnsi="Times New Roman (PCL6)"/>
          <w:bCs/>
          <w:highlight w:val="green"/>
        </w:rPr>
        <w:t xml:space="preserve"> </w:t>
      </w:r>
      <w:r w:rsidR="00E36A42" w:rsidRPr="00656592">
        <w:rPr>
          <w:rFonts w:ascii="Times New Roman (PCL6)" w:hAnsi="Times New Roman (PCL6)"/>
          <w:bCs/>
          <w:highlight w:val="green"/>
        </w:rPr>
        <w:t>Run Once</w:t>
      </w:r>
    </w:p>
    <w:p w14:paraId="4612C886" w14:textId="2AB1EB43" w:rsidR="00AB04A8" w:rsidRPr="00AB04A8" w:rsidRDefault="00AB04A8" w:rsidP="00E64F5A">
      <w:pPr>
        <w:pStyle w:val="NoSpacing"/>
        <w:rPr>
          <w:ins w:id="11" w:author="Palacherla, Susmitha C" w:date="2023-10-06T13:50:00Z"/>
          <w:rFonts w:ascii="Times New Roman (PCL6)" w:hAnsi="Times New Roman (PCL6)"/>
          <w:bCs/>
          <w:highlight w:val="green"/>
          <w:rPrChange w:id="12" w:author="Palacherla, Susmitha C" w:date="2023-10-06T13:50:00Z">
            <w:rPr>
              <w:ins w:id="13" w:author="Palacherla, Susmitha C" w:date="2023-10-06T13:50:00Z"/>
              <w:rFonts w:ascii="Times New Roman (PCL6)" w:hAnsi="Times New Roman (PCL6)"/>
              <w:bCs/>
            </w:rPr>
          </w:rPrChange>
        </w:rPr>
      </w:pPr>
      <w:ins w:id="14" w:author="Palacherla, Susmitha C" w:date="2023-10-06T13:50:00Z">
        <w:r w:rsidRPr="00AB04A8">
          <w:rPr>
            <w:rFonts w:ascii="Times New Roman (PCL6)" w:hAnsi="Times New Roman (PCL6)"/>
            <w:bCs/>
            <w:highlight w:val="green"/>
            <w:rPrChange w:id="15" w:author="Palacherla, Susmitha C" w:date="2023-10-06T13:50:00Z">
              <w:rPr>
                <w:rFonts w:ascii="Times New Roman (PCL6)" w:hAnsi="Times New Roman (PCL6)"/>
                <w:bCs/>
              </w:rPr>
            </w:rPrChange>
          </w:rPr>
          <w:t>1 SSIS package</w:t>
        </w:r>
      </w:ins>
    </w:p>
    <w:p w14:paraId="069B2F8D" w14:textId="5BEF77EF" w:rsidR="00AB04A8" w:rsidRDefault="00AB04A8" w:rsidP="00E64F5A">
      <w:pPr>
        <w:pStyle w:val="NoSpacing"/>
        <w:rPr>
          <w:rFonts w:ascii="Times New Roman (PCL6)" w:hAnsi="Times New Roman (PCL6)"/>
          <w:bCs/>
        </w:rPr>
      </w:pPr>
      <w:ins w:id="16" w:author="Palacherla, Susmitha C" w:date="2023-10-06T13:50:00Z">
        <w:r w:rsidRPr="00AB04A8">
          <w:rPr>
            <w:rFonts w:ascii="Times New Roman (PCL6)" w:hAnsi="Times New Roman (PCL6)"/>
            <w:bCs/>
            <w:highlight w:val="green"/>
            <w:rPrChange w:id="17" w:author="Palacherla, Susmitha C" w:date="2023-10-06T13:50:00Z">
              <w:rPr>
                <w:rFonts w:ascii="Times New Roman (PCL6)" w:hAnsi="Times New Roman (PCL6)"/>
                <w:bCs/>
              </w:rPr>
            </w:rPrChange>
          </w:rPr>
          <w:t>2 Stored Procedures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AB04A8" w:rsidRDefault="00B51A2A" w:rsidP="002D173B">
      <w:pPr>
        <w:pStyle w:val="NoSpacing"/>
        <w:rPr>
          <w:rFonts w:ascii="Times New Roman (PCL6)" w:hAnsi="Times New Roman (PCL6)"/>
          <w:b/>
          <w:rPrChange w:id="18" w:author="Palacherla, Susmitha C" w:date="2023-10-06T13:5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19" w:author="Palacherla, Susmitha C" w:date="2023-10-06T13:50:00Z">
        <w:r w:rsidRPr="00AB04A8" w:rsidDel="00AB04A8">
          <w:rPr>
            <w:rFonts w:ascii="Times New Roman (PCL6)" w:hAnsi="Times New Roman (PCL6)"/>
            <w:b/>
            <w:highlight w:val="yellow"/>
            <w:rPrChange w:id="20" w:author="Palacherla, Susmitha C" w:date="2023-10-06T13:5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8462FF" w:rsidRPr="00AB04A8">
        <w:rPr>
          <w:rFonts w:ascii="Times New Roman (PCL6)" w:hAnsi="Times New Roman (PCL6)"/>
          <w:b/>
          <w:highlight w:val="yellow"/>
          <w:rPrChange w:id="21" w:author="Palacherla, Susmitha C" w:date="2023-10-06T13:5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Packages updated in this </w:t>
      </w:r>
      <w:proofErr w:type="gramStart"/>
      <w:r w:rsidR="008462FF" w:rsidRPr="00AB04A8">
        <w:rPr>
          <w:rFonts w:ascii="Times New Roman (PCL6)" w:hAnsi="Times New Roman (PCL6)"/>
          <w:b/>
          <w:highlight w:val="yellow"/>
          <w:rPrChange w:id="22" w:author="Palacherla, Susmitha C" w:date="2023-10-06T13:5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04A8">
        <w:rPr>
          <w:rFonts w:ascii="Times New Roman" w:hAnsi="Times New Roman"/>
          <w:sz w:val="20"/>
          <w:szCs w:val="20"/>
          <w:highlight w:val="green"/>
          <w:rPrChange w:id="23" w:author="Palacherla, Susmitha C" w:date="2023-10-06T13:51:00Z">
            <w:rPr>
              <w:rFonts w:ascii="Times New Roman" w:hAnsi="Times New Roman"/>
              <w:sz w:val="20"/>
              <w:szCs w:val="20"/>
            </w:rPr>
          </w:rPrChange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18E3BC80" w:rsidR="005554D5" w:rsidRPr="00AB04A8" w:rsidRDefault="00754914" w:rsidP="00F72C90">
      <w:pPr>
        <w:pStyle w:val="NoSpacing"/>
        <w:rPr>
          <w:rFonts w:ascii="Times New Roman (PCL6)" w:hAnsi="Times New Roman (PCL6)"/>
          <w:b/>
          <w:highlight w:val="yellow"/>
          <w:rPrChange w:id="24" w:author="Palacherla, Susmitha C" w:date="2023-10-06T13:51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5" w:author="Palacherla, Susmitha C" w:date="2023-10-06T13:51:00Z">
        <w:r w:rsidRPr="00AB04A8" w:rsidDel="00AB04A8">
          <w:rPr>
            <w:rFonts w:ascii="Times New Roman (PCL6)" w:hAnsi="Times New Roman (PCL6)"/>
            <w:b/>
            <w:highlight w:val="yellow"/>
            <w:rPrChange w:id="26" w:author="Palacherla, Susmitha C" w:date="2023-10-06T13:51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5554D5" w:rsidRPr="00AB04A8">
        <w:rPr>
          <w:rFonts w:ascii="Times New Roman (PCL6)" w:hAnsi="Times New Roman (PCL6)"/>
          <w:b/>
          <w:highlight w:val="yellow"/>
          <w:rPrChange w:id="27" w:author="Palacherla, Susmitha C" w:date="2023-10-06T13:51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8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2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8F7528">
        <w:rPr>
          <w:rFonts w:ascii="Times New Roman" w:hAnsi="Times New Roman"/>
          <w:b/>
          <w:sz w:val="20"/>
          <w:szCs w:val="20"/>
          <w:highlight w:val="yellow"/>
          <w:rPrChange w:id="33" w:author="Palacherla, Susmitha C" w:date="2023-10-06T14:10:00Z">
            <w:rPr>
              <w:rFonts w:ascii="Times New Roman" w:hAnsi="Times New Roman"/>
              <w:b/>
              <w:sz w:val="20"/>
              <w:szCs w:val="20"/>
            </w:rPr>
          </w:rPrChange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F7528">
        <w:rPr>
          <w:rFonts w:ascii="Times New Roman" w:hAnsi="Times New Roman"/>
          <w:sz w:val="20"/>
          <w:szCs w:val="20"/>
          <w:highlight w:val="green"/>
          <w:rPrChange w:id="34" w:author="Palacherla, Susmitha C" w:date="2023-10-06T14:10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754914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F7528">
        <w:rPr>
          <w:rFonts w:ascii="Times New Roman" w:hAnsi="Times New Roman"/>
          <w:b/>
          <w:sz w:val="20"/>
          <w:szCs w:val="20"/>
          <w:highlight w:val="yellow"/>
          <w:rPrChange w:id="35" w:author="Palacherla, Susmitha C" w:date="2023-10-06T14:09:00Z">
            <w:rPr>
              <w:rFonts w:ascii="Times New Roman" w:hAnsi="Times New Roman"/>
              <w:b/>
              <w:sz w:val="20"/>
              <w:szCs w:val="20"/>
            </w:rPr>
          </w:rPrChange>
        </w:rPr>
        <w:t>--Outliers Load</w:t>
      </w:r>
    </w:p>
    <w:p w14:paraId="75AA7DCF" w14:textId="77777777" w:rsidR="00CE4CFC" w:rsidRPr="00AB04A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  <w:highlight w:val="green"/>
          <w:rPrChange w:id="36" w:author="Palacherla, Susmitha C" w:date="2023-10-06T13:52:00Z">
            <w:rPr>
              <w:rFonts w:ascii="Times New Roman" w:hAnsi="Times New Roman"/>
              <w:sz w:val="20"/>
              <w:szCs w:val="20"/>
            </w:rPr>
          </w:rPrChange>
        </w:rPr>
        <w:t>sp_InsertInto_Coaching_Log_Outlier</w:t>
      </w:r>
      <w:r w:rsidR="00C368D0" w:rsidRPr="00AB04A8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7C06348" w:rsidR="005554D5" w:rsidRPr="006D0A06" w:rsidRDefault="008E1818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6D0A06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6D0A06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lastRenderedPageBreak/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5A96D62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511FDD08" w14:textId="7F58CEDB" w:rsidR="001E5A79" w:rsidRDefault="008F7528" w:rsidP="009F4C2E">
      <w:pPr>
        <w:pStyle w:val="NoSpacing"/>
        <w:rPr>
          <w:ins w:id="37" w:author="Palacherla, Susmitha C" w:date="2023-10-06T14:11:00Z"/>
          <w:rFonts w:ascii="Times New Roman" w:hAnsi="Times New Roman"/>
          <w:b/>
          <w:sz w:val="20"/>
          <w:szCs w:val="20"/>
        </w:rPr>
      </w:pPr>
      <w:ins w:id="38" w:author="Palacherla, Susmitha C" w:date="2023-10-06T14:11:00Z">
        <w:r w:rsidRPr="008F7528">
          <w:rPr>
            <w:rFonts w:ascii="Times New Roman" w:hAnsi="Times New Roman"/>
            <w:b/>
            <w:sz w:val="20"/>
            <w:szCs w:val="20"/>
            <w:highlight w:val="green"/>
            <w:rPrChange w:id="39" w:author="Palacherla, Susmitha C" w:date="2023-10-06T14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7135_VerintIds_In_AudioIssues_Logs.txt</w:t>
        </w:r>
      </w:ins>
      <w:del w:id="40" w:author="Palacherla, Susmitha C" w:date="2023-10-06T14:11:00Z">
        <w:r w:rsidR="006D0A06" w:rsidRPr="008F7528" w:rsidDel="008F7528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 26691_Remove_Bogalusa.txt</w:delText>
        </w:r>
      </w:del>
    </w:p>
    <w:p w14:paraId="0D049E06" w14:textId="4440194E" w:rsidR="008F7528" w:rsidRDefault="008F7528" w:rsidP="009F4C2E">
      <w:pPr>
        <w:pStyle w:val="NoSpacing"/>
        <w:rPr>
          <w:ins w:id="41" w:author="Palacherla, Susmitha C" w:date="2023-10-06T14:11:00Z"/>
          <w:rFonts w:ascii="Times New Roman" w:hAnsi="Times New Roman"/>
          <w:b/>
          <w:sz w:val="20"/>
          <w:szCs w:val="20"/>
        </w:rPr>
      </w:pPr>
    </w:p>
    <w:p w14:paraId="6A1795F5" w14:textId="41575818" w:rsidR="008F7528" w:rsidDel="008F7528" w:rsidRDefault="008F7528" w:rsidP="009F4C2E">
      <w:pPr>
        <w:pStyle w:val="NoSpacing"/>
        <w:rPr>
          <w:del w:id="42" w:author="Palacherla, Susmitha C" w:date="2023-10-06T14:11:00Z"/>
          <w:rFonts w:ascii="Times New Roman" w:hAnsi="Times New Roman"/>
          <w:b/>
          <w:sz w:val="20"/>
          <w:szCs w:val="20"/>
        </w:rPr>
      </w:pPr>
    </w:p>
    <w:p w14:paraId="5AB812E3" w14:textId="6B3275FA" w:rsidR="006D0A06" w:rsidDel="008F7528" w:rsidRDefault="006D0A06" w:rsidP="009F4C2E">
      <w:pPr>
        <w:pStyle w:val="NoSpacing"/>
        <w:rPr>
          <w:del w:id="43" w:author="Palacherla, Susmitha C" w:date="2023-10-06T14:11:00Z"/>
          <w:rFonts w:ascii="Times New Roman" w:hAnsi="Times New Roman"/>
          <w:b/>
          <w:sz w:val="20"/>
          <w:szCs w:val="20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4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5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6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7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8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9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0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1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2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3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4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5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AB04A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04A8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AB04A8">
        <w:rPr>
          <w:rFonts w:ascii="Times New Roman" w:hAnsi="Times New Roman"/>
          <w:b/>
          <w:sz w:val="20"/>
          <w:szCs w:val="20"/>
        </w:rPr>
        <w:t xml:space="preserve">Views, </w:t>
      </w:r>
      <w:r w:rsidRPr="00AB04A8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AB04A8">
        <w:rPr>
          <w:rFonts w:ascii="Times New Roman" w:hAnsi="Times New Roman"/>
          <w:b/>
          <w:sz w:val="20"/>
          <w:szCs w:val="20"/>
        </w:rPr>
        <w:t xml:space="preserve"> and Functions</w:t>
      </w:r>
      <w:r w:rsidRPr="00AB04A8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AB04A8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AB04A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04A8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AB04A8">
        <w:rPr>
          <w:rFonts w:ascii="Times New Roman" w:hAnsi="Times New Roman"/>
          <w:b/>
          <w:sz w:val="20"/>
          <w:szCs w:val="20"/>
        </w:rPr>
        <w:t xml:space="preserve"> / functions</w:t>
      </w:r>
    </w:p>
    <w:p w14:paraId="0E7983E9" w14:textId="77777777" w:rsidR="00907C1A" w:rsidRPr="00AB04A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04A8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8F7528" w:rsidRDefault="006D0A06" w:rsidP="00BA20C3">
            <w:pPr>
              <w:rPr>
                <w:rFonts w:ascii="Times New Roman" w:hAnsi="Times New Roman"/>
                <w:rPrChange w:id="56" w:author="Palacherla, Susmitha C" w:date="2023-10-06T14:1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8F7528">
              <w:rPr>
                <w:rFonts w:ascii="Times New Roman" w:hAnsi="Times New Roman"/>
                <w:rPrChange w:id="57" w:author="Palacherla, Susmitha C" w:date="2023-10-06T14:11:00Z">
                  <w:rPr>
                    <w:rFonts w:ascii="Times New Roman" w:hAnsi="Times New Roman"/>
                    <w:highlight w:val="yellow"/>
                  </w:rPr>
                </w:rPrChange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8F7528" w:rsidRDefault="006D0A06" w:rsidP="00BA20C3">
            <w:pPr>
              <w:spacing w:line="240" w:lineRule="auto"/>
              <w:rPr>
                <w:rFonts w:ascii="Times New Roman (PCL6)" w:hAnsi="Times New Roman (PCL6)"/>
                <w:rPrChange w:id="58" w:author="Palacherla, Susmitha C" w:date="2023-10-06T14:11:00Z">
                  <w:rPr>
                    <w:rFonts w:ascii="Times New Roman (PCL6)" w:hAnsi="Times New Roman (PCL6)"/>
                    <w:highlight w:val="yellow"/>
                  </w:rPr>
                </w:rPrChange>
              </w:rPr>
            </w:pPr>
            <w:r w:rsidRPr="008F7528">
              <w:rPr>
                <w:rFonts w:ascii="Times New Roman (PCL6)" w:hAnsi="Times New Roman (PCL6)"/>
                <w:rPrChange w:id="59" w:author="Palacherla, Susmitha C" w:date="2023-10-06T14:11:00Z">
                  <w:rPr>
                    <w:rFonts w:ascii="Times New Roman (PCL6)" w:hAnsi="Times New Roman (PCL6)"/>
                    <w:highlight w:val="yellow"/>
                  </w:rPr>
                </w:rPrChange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8F7528" w:rsidRDefault="006D0A06" w:rsidP="00BA20C3">
            <w:pPr>
              <w:rPr>
                <w:rFonts w:ascii="Times New Roman" w:hAnsi="Times New Roman"/>
                <w:rPrChange w:id="60" w:author="Palacherla, Susmitha C" w:date="2023-10-06T14:1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8F7528">
              <w:rPr>
                <w:rFonts w:ascii="Times New Roman" w:hAnsi="Times New Roman"/>
                <w:rPrChange w:id="61" w:author="Palacherla, Susmitha C" w:date="2023-10-06T14:11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8F7528" w14:paraId="7913573C" w14:textId="77777777" w:rsidTr="00D50610">
        <w:trPr>
          <w:ins w:id="62" w:author="Palacherla, Susmitha C" w:date="2023-10-06T14:12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8F7528" w:rsidRDefault="008F7528" w:rsidP="00BA20C3">
            <w:pPr>
              <w:rPr>
                <w:ins w:id="63" w:author="Palacherla, Susmitha C" w:date="2023-10-06T14:12:00Z"/>
                <w:rFonts w:ascii="Times New Roman" w:hAnsi="Times New Roman"/>
                <w:highlight w:val="yellow"/>
                <w:rPrChange w:id="64" w:author="Palacherla, Susmitha C" w:date="2023-10-06T14:12:00Z">
                  <w:rPr>
                    <w:ins w:id="65" w:author="Palacherla, Susmitha C" w:date="2023-10-06T14:12:00Z"/>
                    <w:rFonts w:ascii="Times New Roman" w:hAnsi="Times New Roman"/>
                  </w:rPr>
                </w:rPrChange>
              </w:rPr>
            </w:pPr>
            <w:ins w:id="66" w:author="Palacherla, Susmitha C" w:date="2023-10-06T14:12:00Z">
              <w:r w:rsidRPr="008F7528">
                <w:rPr>
                  <w:rFonts w:ascii="Times New Roman" w:hAnsi="Times New Roman"/>
                  <w:highlight w:val="yellow"/>
                  <w:rPrChange w:id="67" w:author="Palacherla, Susmitha C" w:date="2023-10-06T14:12:00Z">
                    <w:rPr>
                      <w:rFonts w:ascii="Times New Roman" w:hAnsi="Times New Roman"/>
                    </w:rPr>
                  </w:rPrChange>
                </w:rPr>
                <w:t>10/6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8F7528" w:rsidRDefault="008F7528" w:rsidP="008F7528">
            <w:pPr>
              <w:spacing w:line="240" w:lineRule="auto"/>
              <w:rPr>
                <w:ins w:id="68" w:author="Palacherla, Susmitha C" w:date="2023-10-06T14:12:00Z"/>
                <w:rFonts w:ascii="Times New Roman (PCL6)" w:hAnsi="Times New Roman (PCL6)"/>
                <w:highlight w:val="yellow"/>
                <w:rPrChange w:id="69" w:author="Palacherla, Susmitha C" w:date="2023-10-06T14:12:00Z">
                  <w:rPr>
                    <w:ins w:id="70" w:author="Palacherla, Susmitha C" w:date="2023-10-06T14:12:00Z"/>
                    <w:rFonts w:ascii="Times New Roman (PCL6)" w:hAnsi="Times New Roman (PCL6)"/>
                  </w:rPr>
                </w:rPrChange>
              </w:rPr>
            </w:pPr>
            <w:ins w:id="71" w:author="Palacherla, Susmitha C" w:date="2023-10-06T14:12:00Z">
              <w:r w:rsidRPr="008F7528">
                <w:rPr>
                  <w:rFonts w:ascii="Times New Roman (PCL6)" w:hAnsi="Times New Roman (PCL6)"/>
                  <w:highlight w:val="yellow"/>
                  <w:rPrChange w:id="72" w:author="Palacherla, Susmitha C" w:date="2023-10-06T14:12:00Z">
                    <w:rPr>
                      <w:rFonts w:ascii="Times New Roman (PCL6)" w:hAnsi="Times New Roman (PCL6)"/>
                    </w:rPr>
                  </w:rPrChange>
                </w:rPr>
                <w:t>TFS 27135 - Add the Verint call id for eCL audio issues report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8F7528" w:rsidRDefault="008F7528" w:rsidP="00BA20C3">
            <w:pPr>
              <w:rPr>
                <w:ins w:id="73" w:author="Palacherla, Susmitha C" w:date="2023-10-06T14:12:00Z"/>
                <w:rFonts w:ascii="Times New Roman" w:hAnsi="Times New Roman"/>
                <w:highlight w:val="yellow"/>
                <w:rPrChange w:id="74" w:author="Palacherla, Susmitha C" w:date="2023-10-06T14:12:00Z">
                  <w:rPr>
                    <w:ins w:id="75" w:author="Palacherla, Susmitha C" w:date="2023-10-06T14:12:00Z"/>
                    <w:rFonts w:ascii="Times New Roman" w:hAnsi="Times New Roman"/>
                  </w:rPr>
                </w:rPrChange>
              </w:rPr>
            </w:pPr>
            <w:ins w:id="76" w:author="Palacherla, Susmitha C" w:date="2023-10-06T14:12:00Z">
              <w:r w:rsidRPr="008F7528">
                <w:rPr>
                  <w:rFonts w:ascii="Times New Roman" w:hAnsi="Times New Roman"/>
                  <w:highlight w:val="yellow"/>
                  <w:rPrChange w:id="77" w:author="Palacherla, Susmitha C" w:date="2023-10-06T14:12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  <w:tr w:rsidR="008F7528" w14:paraId="1D2A9E4B" w14:textId="77777777" w:rsidTr="00D50610">
        <w:trPr>
          <w:ins w:id="78" w:author="Palacherla, Susmitha C" w:date="2023-10-06T14:12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7777777" w:rsidR="008F7528" w:rsidRPr="008F7528" w:rsidRDefault="008F7528" w:rsidP="00BA20C3">
            <w:pPr>
              <w:rPr>
                <w:ins w:id="79" w:author="Palacherla, Susmitha C" w:date="2023-10-06T14:12:00Z"/>
                <w:rFonts w:ascii="Times New Roman" w:hAnsi="Times New Roman"/>
                <w:highlight w:val="yellow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77777777" w:rsidR="008F7528" w:rsidRPr="008F7528" w:rsidRDefault="008F7528" w:rsidP="008F7528">
            <w:pPr>
              <w:spacing w:line="240" w:lineRule="auto"/>
              <w:rPr>
                <w:ins w:id="80" w:author="Palacherla, Susmitha C" w:date="2023-10-06T14:12:00Z"/>
                <w:rFonts w:ascii="Times New Roman (PCL6)" w:hAnsi="Times New Roman (PCL6)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7777777" w:rsidR="008F7528" w:rsidRPr="008F7528" w:rsidRDefault="008F7528" w:rsidP="00BA20C3">
            <w:pPr>
              <w:rPr>
                <w:ins w:id="81" w:author="Palacherla, Susmitha C" w:date="2023-10-06T14:12:00Z"/>
                <w:rFonts w:ascii="Times New Roman" w:hAnsi="Times New Roman"/>
                <w:highlight w:val="yellow"/>
              </w:rPr>
            </w:pP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FF2" w14:textId="77777777" w:rsidR="009C25D4" w:rsidRDefault="009C25D4" w:rsidP="009F2A51">
      <w:pPr>
        <w:spacing w:after="0" w:line="240" w:lineRule="auto"/>
      </w:pPr>
      <w:r>
        <w:separator/>
      </w:r>
    </w:p>
  </w:endnote>
  <w:endnote w:type="continuationSeparator" w:id="0">
    <w:p w14:paraId="44829383" w14:textId="77777777" w:rsidR="009C25D4" w:rsidRDefault="009C25D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24836F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B04A8">
      <w:rPr>
        <w:noProof/>
      </w:rPr>
      <w:t>10/6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D5B5" w14:textId="77777777" w:rsidR="009C25D4" w:rsidRDefault="009C25D4" w:rsidP="009F2A51">
      <w:pPr>
        <w:spacing w:after="0" w:line="240" w:lineRule="auto"/>
      </w:pPr>
      <w:r>
        <w:separator/>
      </w:r>
    </w:p>
  </w:footnote>
  <w:footnote w:type="continuationSeparator" w:id="0">
    <w:p w14:paraId="7D6A4E1B" w14:textId="77777777" w:rsidR="009C25D4" w:rsidRDefault="009C25D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0</Pages>
  <Words>6250</Words>
  <Characters>3562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79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2</cp:revision>
  <dcterms:created xsi:type="dcterms:W3CDTF">2023-04-13T13:52:00Z</dcterms:created>
  <dcterms:modified xsi:type="dcterms:W3CDTF">2023-10-06T18:12:00Z</dcterms:modified>
</cp:coreProperties>
</file>